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23DF0" w14:textId="77777777" w:rsidR="00BE6F11" w:rsidRPr="001C48C7" w:rsidRDefault="00BE6F11" w:rsidP="00BE6F11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bookmarkStart w:id="0" w:name="_GoBack"/>
      <w:bookmarkEnd w:id="0"/>
      <w:r w:rsidRPr="001C48C7">
        <w:rPr>
          <w:b/>
          <w:bCs/>
          <w:color w:val="916E33"/>
          <w:sz w:val="27"/>
          <w:szCs w:val="27"/>
        </w:rPr>
        <w:t>DEPARTMENT OF ENVIRONMENTAL QUALITY</w:t>
      </w:r>
    </w:p>
    <w:p w14:paraId="5F623DF1" w14:textId="77777777" w:rsidR="00343884" w:rsidRPr="00BD3A0E" w:rsidRDefault="00343884" w:rsidP="00343884">
      <w:pPr>
        <w:spacing w:after="100" w:afterAutospacing="1"/>
        <w:ind w:right="144"/>
        <w:jc w:val="center"/>
      </w:pPr>
      <w:r w:rsidRPr="00BD3A0E">
        <w:rPr>
          <w:b/>
          <w:bCs/>
        </w:rPr>
        <w:t>DIVISION 220</w:t>
      </w:r>
    </w:p>
    <w:p w14:paraId="5F623DF2" w14:textId="77777777" w:rsidR="00343884" w:rsidRPr="00BD3A0E" w:rsidRDefault="00343884" w:rsidP="00343884">
      <w:pPr>
        <w:spacing w:after="100" w:afterAutospacing="1"/>
        <w:ind w:right="144"/>
        <w:jc w:val="center"/>
      </w:pPr>
      <w:r w:rsidRPr="00BD3A0E">
        <w:rPr>
          <w:b/>
          <w:bCs/>
        </w:rPr>
        <w:t>OREGON TITLE V OPERATING PERMIT FEES</w:t>
      </w:r>
    </w:p>
    <w:p w14:paraId="5F623DF3" w14:textId="77777777" w:rsidR="00343884" w:rsidRPr="00BD3A0E" w:rsidRDefault="00343884" w:rsidP="00343884">
      <w:pPr>
        <w:spacing w:after="100" w:afterAutospacing="1"/>
        <w:ind w:right="144"/>
      </w:pPr>
      <w:r w:rsidRPr="00BD3A0E">
        <w:rPr>
          <w:b/>
          <w:bCs/>
        </w:rPr>
        <w:t>340-220-0030</w:t>
      </w:r>
    </w:p>
    <w:p w14:paraId="5F623DF4" w14:textId="77777777" w:rsidR="00343884" w:rsidRPr="00BD3A0E" w:rsidRDefault="00343884" w:rsidP="00343884">
      <w:pPr>
        <w:spacing w:after="100" w:afterAutospacing="1"/>
        <w:ind w:right="144"/>
      </w:pPr>
      <w:r w:rsidRPr="00BD3A0E">
        <w:rPr>
          <w:b/>
          <w:bCs/>
        </w:rPr>
        <w:t>Annual Base Fee</w:t>
      </w:r>
      <w:r w:rsidRPr="00BD3A0E">
        <w:t xml:space="preserve"> </w:t>
      </w:r>
    </w:p>
    <w:p w14:paraId="5F623DF5" w14:textId="1E85749F" w:rsidR="00343884" w:rsidRPr="00BD3A0E" w:rsidRDefault="00343884" w:rsidP="00343884">
      <w:pPr>
        <w:spacing w:after="100" w:afterAutospacing="1"/>
        <w:ind w:right="144"/>
      </w:pPr>
      <w:r w:rsidRPr="00BD3A0E">
        <w:t>(1) DEQ will assess an annual base fee of $</w:t>
      </w:r>
      <w:r w:rsidR="00C669ED" w:rsidRPr="00BD3A0E">
        <w:t>7,946</w:t>
      </w:r>
      <w:r w:rsidRPr="00BD3A0E">
        <w:t xml:space="preserve"> for each source subject to the Oregon Title V Operating Permit program for the period of November 15, 201</w:t>
      </w:r>
      <w:r w:rsidR="00C669ED" w:rsidRPr="00BD3A0E">
        <w:t>6</w:t>
      </w:r>
      <w:r w:rsidRPr="00BD3A0E">
        <w:t xml:space="preserve"> to November 14, 201</w:t>
      </w:r>
      <w:r w:rsidR="00C669ED" w:rsidRPr="00BD3A0E">
        <w:t>7</w:t>
      </w:r>
      <w:r w:rsidRPr="00BD3A0E">
        <w:t xml:space="preserve">, and for each annual period thereafter. </w:t>
      </w:r>
    </w:p>
    <w:p w14:paraId="5F623DF6" w14:textId="6C70E944" w:rsidR="00343884" w:rsidRPr="00BD3A0E" w:rsidRDefault="00343884" w:rsidP="00343884">
      <w:pPr>
        <w:spacing w:after="100" w:afterAutospacing="1"/>
        <w:ind w:right="144"/>
      </w:pPr>
      <w:r w:rsidRPr="00BD3A0E">
        <w:t>(2) DEQ will assess an annual base fee of $</w:t>
      </w:r>
      <w:r w:rsidR="006B0FA9" w:rsidRPr="00BD3A0E">
        <w:t>8,010</w:t>
      </w:r>
      <w:r w:rsidR="005764EB" w:rsidRPr="00BD3A0E">
        <w:rPr>
          <w:color w:val="FF0000"/>
        </w:rPr>
        <w:t xml:space="preserve"> </w:t>
      </w:r>
      <w:r w:rsidRPr="00BD3A0E">
        <w:t>for each source subject to the Oregon Title V Operating Permit program for the period of November 15, 201</w:t>
      </w:r>
      <w:r w:rsidR="006B0FA9" w:rsidRPr="00BD3A0E">
        <w:t>7</w:t>
      </w:r>
      <w:r w:rsidR="005764EB" w:rsidRPr="00BD3A0E">
        <w:rPr>
          <w:color w:val="FF0000"/>
        </w:rPr>
        <w:t xml:space="preserve"> </w:t>
      </w:r>
      <w:r w:rsidRPr="00BD3A0E">
        <w:t>to November 14, 201</w:t>
      </w:r>
      <w:r w:rsidR="006B0FA9" w:rsidRPr="00BD3A0E">
        <w:t>8</w:t>
      </w:r>
      <w:r w:rsidRPr="00BD3A0E">
        <w:t xml:space="preserve">, and for each annual period thereafter. </w:t>
      </w:r>
    </w:p>
    <w:p w14:paraId="5F623DF7" w14:textId="77777777" w:rsidR="00343884" w:rsidRPr="00BD3A0E" w:rsidRDefault="00343884" w:rsidP="00343884">
      <w:pPr>
        <w:spacing w:after="100" w:afterAutospacing="1"/>
        <w:ind w:right="144"/>
      </w:pPr>
      <w:r w:rsidRPr="00BD3A0E">
        <w:t>Stat. Auth.: ORS 468 &amp; 468A</w:t>
      </w:r>
      <w:r w:rsidRPr="00BD3A0E">
        <w:br/>
        <w:t xml:space="preserve">Stats. Implemented: ORS 468 &amp; 468A </w:t>
      </w:r>
      <w:r w:rsidRPr="00BD3A0E">
        <w:br/>
        <w:t xml:space="preserve">Hist.: DEQ 20-1993(Temp), f. &amp; cert. </w:t>
      </w:r>
      <w:proofErr w:type="spellStart"/>
      <w:r w:rsidRPr="00BD3A0E">
        <w:t>ef</w:t>
      </w:r>
      <w:proofErr w:type="spellEnd"/>
      <w:r w:rsidRPr="00BD3A0E">
        <w:t xml:space="preserve">. 11-4-93; DEQ 13-1994, f. &amp; cert. </w:t>
      </w:r>
      <w:proofErr w:type="spellStart"/>
      <w:r w:rsidRPr="00BD3A0E">
        <w:t>ef</w:t>
      </w:r>
      <w:proofErr w:type="spellEnd"/>
      <w:r w:rsidRPr="00BD3A0E">
        <w:t xml:space="preserve">. 5-19-94; DEQ 12-1995, f. &amp; cert. </w:t>
      </w:r>
      <w:proofErr w:type="spellStart"/>
      <w:r w:rsidRPr="00BD3A0E">
        <w:t>ef</w:t>
      </w:r>
      <w:proofErr w:type="spellEnd"/>
      <w:r w:rsidRPr="00BD3A0E">
        <w:t xml:space="preserve">. 5-23-95; DEQ 22-1995, f. &amp; cert. </w:t>
      </w:r>
      <w:proofErr w:type="spellStart"/>
      <w:r w:rsidRPr="00BD3A0E">
        <w:t>ef</w:t>
      </w:r>
      <w:proofErr w:type="spellEnd"/>
      <w:r w:rsidRPr="00BD3A0E">
        <w:t xml:space="preserve">. 10-6-95; DEQ 7-1996, f. &amp; cert. </w:t>
      </w:r>
      <w:proofErr w:type="spellStart"/>
      <w:r w:rsidRPr="00BD3A0E">
        <w:t>ef</w:t>
      </w:r>
      <w:proofErr w:type="spellEnd"/>
      <w:r w:rsidRPr="00BD3A0E">
        <w:t xml:space="preserve">. 5-31-96; DEQ 9-1997, f. &amp; cert. </w:t>
      </w:r>
      <w:proofErr w:type="spellStart"/>
      <w:r w:rsidRPr="00BD3A0E">
        <w:t>ef</w:t>
      </w:r>
      <w:proofErr w:type="spellEnd"/>
      <w:r w:rsidRPr="00BD3A0E">
        <w:t xml:space="preserve">. 5-9-97; DEQ 12-1998, f. &amp; cert. </w:t>
      </w:r>
      <w:proofErr w:type="spellStart"/>
      <w:r w:rsidRPr="00BD3A0E">
        <w:t>ef</w:t>
      </w:r>
      <w:proofErr w:type="spellEnd"/>
      <w:r w:rsidRPr="00BD3A0E">
        <w:t xml:space="preserve">. 6-30-98; DEQ 10-1999, f. &amp; cert. </w:t>
      </w:r>
      <w:proofErr w:type="spellStart"/>
      <w:r w:rsidRPr="00BD3A0E">
        <w:t>ef</w:t>
      </w:r>
      <w:proofErr w:type="spellEnd"/>
      <w:r w:rsidRPr="00BD3A0E">
        <w:t xml:space="preserve">. 7-1-99; DEQ 14-1999, f. &amp; cert. </w:t>
      </w:r>
      <w:proofErr w:type="spellStart"/>
      <w:r w:rsidRPr="00BD3A0E">
        <w:t>ef</w:t>
      </w:r>
      <w:proofErr w:type="spellEnd"/>
      <w:r w:rsidRPr="00BD3A0E">
        <w:t xml:space="preserve">. 10-14-99, Renumbered from 340-028-2580; DEQ 8-2000, f. &amp; cert. </w:t>
      </w:r>
      <w:proofErr w:type="spellStart"/>
      <w:r w:rsidRPr="00BD3A0E">
        <w:t>ef</w:t>
      </w:r>
      <w:proofErr w:type="spellEnd"/>
      <w:r w:rsidRPr="00BD3A0E">
        <w:t xml:space="preserve">. 6-6-00; DEQ 6-2001, f. 6-18-01, cert. </w:t>
      </w:r>
      <w:proofErr w:type="spellStart"/>
      <w:r w:rsidRPr="00BD3A0E">
        <w:t>ef</w:t>
      </w:r>
      <w:proofErr w:type="spellEnd"/>
      <w:r w:rsidRPr="00BD3A0E">
        <w:t xml:space="preserve">. 7-1-01; DEQ 7-2001, f. 6-28-01, cert. </w:t>
      </w:r>
      <w:proofErr w:type="spellStart"/>
      <w:r w:rsidRPr="00BD3A0E">
        <w:t>ef</w:t>
      </w:r>
      <w:proofErr w:type="spellEnd"/>
      <w:r w:rsidRPr="00BD3A0E">
        <w:t xml:space="preserve">. 7-1-01; DEQ 11-2003, f. &amp; cert. </w:t>
      </w:r>
      <w:proofErr w:type="spellStart"/>
      <w:r w:rsidRPr="00BD3A0E">
        <w:t>ef</w:t>
      </w:r>
      <w:proofErr w:type="spellEnd"/>
      <w:r w:rsidRPr="00BD3A0E">
        <w:t xml:space="preserve">. 7-23-03; DEQ 6-2004, f. &amp; cert. </w:t>
      </w:r>
      <w:proofErr w:type="spellStart"/>
      <w:r w:rsidRPr="00BD3A0E">
        <w:t>ef</w:t>
      </w:r>
      <w:proofErr w:type="spellEnd"/>
      <w:r w:rsidRPr="00BD3A0E">
        <w:t xml:space="preserve">. 7-29-04; DEQ 6-2005, f. &amp; cert. </w:t>
      </w:r>
      <w:proofErr w:type="spellStart"/>
      <w:r w:rsidRPr="00BD3A0E">
        <w:t>ef</w:t>
      </w:r>
      <w:proofErr w:type="spellEnd"/>
      <w:r w:rsidRPr="00BD3A0E">
        <w:t xml:space="preserve">. 7-11-05; DEQ 7-2006, f. &amp; cert. </w:t>
      </w:r>
      <w:proofErr w:type="spellStart"/>
      <w:r w:rsidRPr="00BD3A0E">
        <w:t>ef</w:t>
      </w:r>
      <w:proofErr w:type="spellEnd"/>
      <w:r w:rsidRPr="00BD3A0E">
        <w:t xml:space="preserve">. 6-30-06; DEQ 6-2007(Temp), f. &amp; cert. </w:t>
      </w:r>
      <w:proofErr w:type="spellStart"/>
      <w:r w:rsidRPr="00BD3A0E">
        <w:t>ef</w:t>
      </w:r>
      <w:proofErr w:type="spellEnd"/>
      <w:r w:rsidRPr="00BD3A0E">
        <w:t xml:space="preserve">. 8-17-07 thru 2-12-08; Administrative correction 2-22-08; DEQ 10-2008, f. &amp; cert. </w:t>
      </w:r>
      <w:proofErr w:type="spellStart"/>
      <w:r w:rsidRPr="00BD3A0E">
        <w:t>ef</w:t>
      </w:r>
      <w:proofErr w:type="spellEnd"/>
      <w:r w:rsidRPr="00BD3A0E">
        <w:t xml:space="preserve">. 8-25-08; DEQ 4-2009(Temp), f. &amp; cert. </w:t>
      </w:r>
      <w:proofErr w:type="spellStart"/>
      <w:r w:rsidRPr="00BD3A0E">
        <w:t>ef</w:t>
      </w:r>
      <w:proofErr w:type="spellEnd"/>
      <w:r w:rsidRPr="00BD3A0E">
        <w:t xml:space="preserve">. 8-27-09 thru 2-20-10; Administrative correction 3-18-10; DEQ 16-2010, f. &amp; cert. </w:t>
      </w:r>
      <w:proofErr w:type="spellStart"/>
      <w:r w:rsidRPr="00BD3A0E">
        <w:t>ef</w:t>
      </w:r>
      <w:proofErr w:type="spellEnd"/>
      <w:r w:rsidRPr="00BD3A0E">
        <w:t xml:space="preserve">. 12-20-10; DEQ 5-2012, f. &amp; cert. </w:t>
      </w:r>
      <w:proofErr w:type="spellStart"/>
      <w:r w:rsidRPr="00BD3A0E">
        <w:t>ef</w:t>
      </w:r>
      <w:proofErr w:type="spellEnd"/>
      <w:r w:rsidRPr="00BD3A0E">
        <w:t xml:space="preserve">. 7-2-12; DEQ 9-2012, f. &amp; cert. </w:t>
      </w:r>
      <w:proofErr w:type="spellStart"/>
      <w:r w:rsidRPr="00BD3A0E">
        <w:t>ef</w:t>
      </w:r>
      <w:proofErr w:type="spellEnd"/>
      <w:r w:rsidRPr="00BD3A0E">
        <w:t xml:space="preserve">. 12-11-12; DEQ 10-2014, f. &amp; cert. </w:t>
      </w:r>
      <w:proofErr w:type="spellStart"/>
      <w:r w:rsidRPr="00BD3A0E">
        <w:t>ef</w:t>
      </w:r>
      <w:proofErr w:type="spellEnd"/>
      <w:r w:rsidRPr="00BD3A0E">
        <w:t xml:space="preserve">. 9-4-14; DEQ 2-2015, f. &amp; cert. </w:t>
      </w:r>
      <w:proofErr w:type="spellStart"/>
      <w:r w:rsidRPr="00BD3A0E">
        <w:t>ef</w:t>
      </w:r>
      <w:proofErr w:type="spellEnd"/>
      <w:r w:rsidRPr="00BD3A0E">
        <w:t xml:space="preserve">. 1-7-15; DEQ 7-2016, f. &amp; cert. </w:t>
      </w:r>
      <w:proofErr w:type="spellStart"/>
      <w:r w:rsidRPr="00BD3A0E">
        <w:t>ef</w:t>
      </w:r>
      <w:proofErr w:type="spellEnd"/>
      <w:r w:rsidRPr="00BD3A0E">
        <w:t>. 6-9-16</w:t>
      </w:r>
    </w:p>
    <w:p w14:paraId="5F623DF8" w14:textId="77777777" w:rsidR="00343884" w:rsidRPr="00BD3A0E" w:rsidRDefault="00343884" w:rsidP="00343884">
      <w:pPr>
        <w:spacing w:after="100" w:afterAutospacing="1"/>
        <w:ind w:right="144"/>
      </w:pPr>
      <w:r w:rsidRPr="00BD3A0E">
        <w:rPr>
          <w:b/>
          <w:bCs/>
        </w:rPr>
        <w:t>340-220-0040</w:t>
      </w:r>
    </w:p>
    <w:p w14:paraId="5F623DF9" w14:textId="77777777" w:rsidR="00343884" w:rsidRPr="00BD3A0E" w:rsidRDefault="00343884" w:rsidP="00343884">
      <w:pPr>
        <w:spacing w:after="100" w:afterAutospacing="1"/>
        <w:ind w:right="144"/>
      </w:pPr>
      <w:r w:rsidRPr="00BD3A0E">
        <w:rPr>
          <w:b/>
          <w:bCs/>
        </w:rPr>
        <w:t>Emission Fee</w:t>
      </w:r>
    </w:p>
    <w:p w14:paraId="5F623DFA" w14:textId="37A7E239" w:rsidR="00343884" w:rsidRPr="00BD3A0E" w:rsidRDefault="00343884" w:rsidP="00343884">
      <w:pPr>
        <w:spacing w:after="100" w:afterAutospacing="1"/>
        <w:ind w:right="144"/>
      </w:pPr>
      <w:r w:rsidRPr="00BD3A0E">
        <w:t>(1) DEQ will assess an emission fee of $</w:t>
      </w:r>
      <w:r w:rsidR="00C669ED" w:rsidRPr="00BD3A0E">
        <w:t>60.08</w:t>
      </w:r>
      <w:r w:rsidRPr="00BD3A0E">
        <w:t xml:space="preserve"> per ton of each regulated pollutant emitted during calendar year 201</w:t>
      </w:r>
      <w:r w:rsidR="00C669ED" w:rsidRPr="00BD3A0E">
        <w:t>5</w:t>
      </w:r>
      <w:r w:rsidRPr="00BD3A0E">
        <w:t xml:space="preserve"> and for each year thereafter to each source subject to the Oregon Title V Operating Permit Program. </w:t>
      </w:r>
    </w:p>
    <w:p w14:paraId="5F623DFB" w14:textId="61B16F4C" w:rsidR="00343884" w:rsidRPr="00BD3A0E" w:rsidRDefault="00343884" w:rsidP="00343884">
      <w:pPr>
        <w:spacing w:after="100" w:afterAutospacing="1"/>
        <w:ind w:right="144"/>
      </w:pPr>
      <w:r w:rsidRPr="00BD3A0E">
        <w:t>(2) DEQ will assess an emission fee of $60.</w:t>
      </w:r>
      <w:r w:rsidR="00855099" w:rsidRPr="00BD3A0E">
        <w:t>56</w:t>
      </w:r>
      <w:r w:rsidR="005764EB" w:rsidRPr="00BD3A0E">
        <w:rPr>
          <w:color w:val="00B0F0"/>
        </w:rPr>
        <w:t xml:space="preserve"> </w:t>
      </w:r>
      <w:r w:rsidRPr="00BD3A0E">
        <w:t>per ton of each regulated pollutant emitted during calendar year 201</w:t>
      </w:r>
      <w:r w:rsidR="00855099" w:rsidRPr="00BD3A0E">
        <w:t>6</w:t>
      </w:r>
      <w:r w:rsidRPr="00BD3A0E">
        <w:t xml:space="preserve"> and for each calendar year thereafter to each source subject to the Oregon Title V Operating Permit Program. </w:t>
      </w:r>
    </w:p>
    <w:p w14:paraId="5F623DFC" w14:textId="77777777" w:rsidR="00343884" w:rsidRPr="00BD3A0E" w:rsidRDefault="00343884" w:rsidP="00343884">
      <w:pPr>
        <w:spacing w:after="100" w:afterAutospacing="1"/>
        <w:ind w:right="144"/>
      </w:pPr>
      <w:r w:rsidRPr="00BD3A0E">
        <w:lastRenderedPageBreak/>
        <w:t>(3) The emission fee will be applied to emissions based on the elections made according to OAR 340-220-0090.</w:t>
      </w:r>
    </w:p>
    <w:p w14:paraId="5F623DFD" w14:textId="77777777" w:rsidR="00343884" w:rsidRPr="00BD3A0E" w:rsidRDefault="00343884" w:rsidP="00343884">
      <w:pPr>
        <w:spacing w:after="100" w:afterAutospacing="1"/>
        <w:ind w:right="144"/>
      </w:pPr>
      <w:r w:rsidRPr="00BD3A0E">
        <w:t xml:space="preserve">Stat. Auth.: ORS 468.020 </w:t>
      </w:r>
      <w:r w:rsidRPr="00BD3A0E">
        <w:br/>
        <w:t xml:space="preserve">Stats. Implemented: ORS 468 &amp; 468A </w:t>
      </w:r>
      <w:r w:rsidRPr="00BD3A0E">
        <w:br/>
        <w:t xml:space="preserve">Hist.: DEQ 20-1993(Temp), f. &amp; cert. </w:t>
      </w:r>
      <w:proofErr w:type="spellStart"/>
      <w:r w:rsidRPr="00BD3A0E">
        <w:t>ef</w:t>
      </w:r>
      <w:proofErr w:type="spellEnd"/>
      <w:r w:rsidRPr="00BD3A0E">
        <w:t xml:space="preserve">. 11-4-93; DEQ 13-1994, f. &amp; cert. </w:t>
      </w:r>
      <w:proofErr w:type="spellStart"/>
      <w:r w:rsidRPr="00BD3A0E">
        <w:t>ef</w:t>
      </w:r>
      <w:proofErr w:type="spellEnd"/>
      <w:r w:rsidRPr="00BD3A0E">
        <w:t xml:space="preserve">. 5-19-94; DEQ 12-1995. f. &amp; cert. </w:t>
      </w:r>
      <w:proofErr w:type="spellStart"/>
      <w:r w:rsidRPr="00BD3A0E">
        <w:t>ef</w:t>
      </w:r>
      <w:proofErr w:type="spellEnd"/>
      <w:r w:rsidRPr="00BD3A0E">
        <w:t xml:space="preserve">. 5-23-95; DEQ 22-1995, f. &amp; cert. </w:t>
      </w:r>
      <w:proofErr w:type="spellStart"/>
      <w:r w:rsidRPr="00BD3A0E">
        <w:t>ef</w:t>
      </w:r>
      <w:proofErr w:type="spellEnd"/>
      <w:r w:rsidRPr="00BD3A0E">
        <w:t xml:space="preserve">. 10-6-95; DEQ 7-1996, f. &amp; cert. </w:t>
      </w:r>
      <w:proofErr w:type="spellStart"/>
      <w:r w:rsidRPr="00BD3A0E">
        <w:t>ef</w:t>
      </w:r>
      <w:proofErr w:type="spellEnd"/>
      <w:r w:rsidRPr="00BD3A0E">
        <w:t xml:space="preserve">. 5-31-96; DEQ 9-1997, f. &amp; cert. </w:t>
      </w:r>
      <w:proofErr w:type="spellStart"/>
      <w:r w:rsidRPr="00BD3A0E">
        <w:t>ef</w:t>
      </w:r>
      <w:proofErr w:type="spellEnd"/>
      <w:r w:rsidRPr="00BD3A0E">
        <w:t xml:space="preserve">. 5-9-97; DEQ 12-1998, f. &amp; cert. </w:t>
      </w:r>
      <w:proofErr w:type="spellStart"/>
      <w:r w:rsidRPr="00BD3A0E">
        <w:t>ef</w:t>
      </w:r>
      <w:proofErr w:type="spellEnd"/>
      <w:r w:rsidRPr="00BD3A0E">
        <w:t xml:space="preserve">. 6-30-98; DEQ 10-1999, f. &amp; cert. </w:t>
      </w:r>
      <w:proofErr w:type="spellStart"/>
      <w:r w:rsidRPr="00BD3A0E">
        <w:t>ef</w:t>
      </w:r>
      <w:proofErr w:type="spellEnd"/>
      <w:r w:rsidRPr="00BD3A0E">
        <w:t xml:space="preserve">. 7-1-99; DEQ 14-1999, f. &amp; cert. </w:t>
      </w:r>
      <w:proofErr w:type="spellStart"/>
      <w:r w:rsidRPr="00BD3A0E">
        <w:t>ef</w:t>
      </w:r>
      <w:proofErr w:type="spellEnd"/>
      <w:r w:rsidRPr="00BD3A0E">
        <w:t xml:space="preserve">. 10-14-99, Renumbered from 340-028-2590; DEQ 8-2000, f. &amp; cert. </w:t>
      </w:r>
      <w:proofErr w:type="spellStart"/>
      <w:r w:rsidRPr="00BD3A0E">
        <w:t>ef</w:t>
      </w:r>
      <w:proofErr w:type="spellEnd"/>
      <w:r w:rsidRPr="00BD3A0E">
        <w:t xml:space="preserve">. 6-6-00; DEQ 6-2001, f. 6-18-01, cert. </w:t>
      </w:r>
      <w:proofErr w:type="spellStart"/>
      <w:r w:rsidRPr="00BD3A0E">
        <w:t>ef</w:t>
      </w:r>
      <w:proofErr w:type="spellEnd"/>
      <w:r w:rsidRPr="00BD3A0E">
        <w:t xml:space="preserve">. 7-1-01; DEQ 7-2001, f. 6-28-01, cert. </w:t>
      </w:r>
      <w:proofErr w:type="spellStart"/>
      <w:r w:rsidRPr="00BD3A0E">
        <w:t>ef</w:t>
      </w:r>
      <w:proofErr w:type="spellEnd"/>
      <w:r w:rsidRPr="00BD3A0E">
        <w:t xml:space="preserve">. 7-1-01; DEQ 11-2003, f. &amp; cert. </w:t>
      </w:r>
      <w:proofErr w:type="spellStart"/>
      <w:r w:rsidRPr="00BD3A0E">
        <w:t>ef</w:t>
      </w:r>
      <w:proofErr w:type="spellEnd"/>
      <w:r w:rsidRPr="00BD3A0E">
        <w:t xml:space="preserve">. 7-23-03; DEQ 6-2004, f. &amp; cert. </w:t>
      </w:r>
      <w:proofErr w:type="spellStart"/>
      <w:r w:rsidRPr="00BD3A0E">
        <w:t>ef</w:t>
      </w:r>
      <w:proofErr w:type="spellEnd"/>
      <w:r w:rsidRPr="00BD3A0E">
        <w:t xml:space="preserve">. 7-29-04; DEQ 6-2005, f. &amp; cert. </w:t>
      </w:r>
      <w:proofErr w:type="spellStart"/>
      <w:r w:rsidRPr="00BD3A0E">
        <w:t>ef</w:t>
      </w:r>
      <w:proofErr w:type="spellEnd"/>
      <w:r w:rsidRPr="00BD3A0E">
        <w:t xml:space="preserve">. 7-11-05; DEQ 7-2006, f. &amp; cert. </w:t>
      </w:r>
      <w:proofErr w:type="spellStart"/>
      <w:r w:rsidRPr="00BD3A0E">
        <w:t>ef</w:t>
      </w:r>
      <w:proofErr w:type="spellEnd"/>
      <w:r w:rsidRPr="00BD3A0E">
        <w:t xml:space="preserve">. 6-30-06; DEQ 6-2007(Temp), f. &amp; cert. </w:t>
      </w:r>
      <w:proofErr w:type="spellStart"/>
      <w:r w:rsidRPr="00BD3A0E">
        <w:t>ef</w:t>
      </w:r>
      <w:proofErr w:type="spellEnd"/>
      <w:r w:rsidRPr="00BD3A0E">
        <w:t xml:space="preserve">. 8-17-07 thru 2-12-08; Administrative correction 2-22-08; DEQ 10-2008, f. &amp; cert. </w:t>
      </w:r>
      <w:proofErr w:type="spellStart"/>
      <w:r w:rsidRPr="00BD3A0E">
        <w:t>ef</w:t>
      </w:r>
      <w:proofErr w:type="spellEnd"/>
      <w:r w:rsidRPr="00BD3A0E">
        <w:t xml:space="preserve">. 8-25-08; DEQ 4-2009(Temp), f. &amp; cert. </w:t>
      </w:r>
      <w:proofErr w:type="spellStart"/>
      <w:r w:rsidRPr="00BD3A0E">
        <w:t>ef</w:t>
      </w:r>
      <w:proofErr w:type="spellEnd"/>
      <w:r w:rsidRPr="00BD3A0E">
        <w:t xml:space="preserve">. 8-27-09 thru 2-20-10; Administrative correction 3-18-10; DEQ 16-2010, f. &amp; cert. </w:t>
      </w:r>
      <w:proofErr w:type="spellStart"/>
      <w:r w:rsidRPr="00BD3A0E">
        <w:t>ef</w:t>
      </w:r>
      <w:proofErr w:type="spellEnd"/>
      <w:r w:rsidRPr="00BD3A0E">
        <w:t xml:space="preserve">. 12-20-10; DEQ 5-2012, f. &amp; cert. </w:t>
      </w:r>
      <w:proofErr w:type="spellStart"/>
      <w:r w:rsidRPr="00BD3A0E">
        <w:t>ef</w:t>
      </w:r>
      <w:proofErr w:type="spellEnd"/>
      <w:r w:rsidRPr="00BD3A0E">
        <w:t xml:space="preserve">. 7-2-12; DEQ 9-2012, f. &amp; cert. </w:t>
      </w:r>
      <w:proofErr w:type="spellStart"/>
      <w:r w:rsidRPr="00BD3A0E">
        <w:t>ef</w:t>
      </w:r>
      <w:proofErr w:type="spellEnd"/>
      <w:r w:rsidRPr="00BD3A0E">
        <w:t xml:space="preserve">. 12-11-12; DEQ 10-2014, f. &amp; cert. </w:t>
      </w:r>
      <w:proofErr w:type="spellStart"/>
      <w:r w:rsidRPr="00BD3A0E">
        <w:t>ef</w:t>
      </w:r>
      <w:proofErr w:type="spellEnd"/>
      <w:r w:rsidRPr="00BD3A0E">
        <w:t xml:space="preserve">. 9-4-14; DEQ 2-2015, f. &amp; cert. </w:t>
      </w:r>
      <w:proofErr w:type="spellStart"/>
      <w:r w:rsidRPr="00BD3A0E">
        <w:t>ef</w:t>
      </w:r>
      <w:proofErr w:type="spellEnd"/>
      <w:r w:rsidRPr="00BD3A0E">
        <w:t xml:space="preserve">. 1-7-15; DEQ 7-2016, f. &amp; cert. </w:t>
      </w:r>
      <w:proofErr w:type="spellStart"/>
      <w:r w:rsidRPr="00BD3A0E">
        <w:t>ef</w:t>
      </w:r>
      <w:proofErr w:type="spellEnd"/>
      <w:r w:rsidRPr="00BD3A0E">
        <w:t>. 6-9-16</w:t>
      </w:r>
    </w:p>
    <w:p w14:paraId="5F623DFE" w14:textId="77777777" w:rsidR="00343884" w:rsidRPr="00BD3A0E" w:rsidRDefault="00343884" w:rsidP="00343884">
      <w:pPr>
        <w:spacing w:after="100" w:afterAutospacing="1"/>
        <w:ind w:right="144"/>
      </w:pPr>
      <w:r w:rsidRPr="00BD3A0E">
        <w:rPr>
          <w:b/>
          <w:bCs/>
        </w:rPr>
        <w:t>340-220-0050</w:t>
      </w:r>
    </w:p>
    <w:p w14:paraId="5F623DFF" w14:textId="77777777" w:rsidR="00343884" w:rsidRPr="00BD3A0E" w:rsidRDefault="00343884" w:rsidP="00343884">
      <w:pPr>
        <w:spacing w:after="100" w:afterAutospacing="1"/>
        <w:ind w:right="144"/>
      </w:pPr>
      <w:r w:rsidRPr="00BD3A0E">
        <w:rPr>
          <w:b/>
          <w:bCs/>
        </w:rPr>
        <w:t>Specific Activity Fees</w:t>
      </w:r>
    </w:p>
    <w:p w14:paraId="5F623E00" w14:textId="522851AB" w:rsidR="00343884" w:rsidRPr="00BD3A0E" w:rsidRDefault="00343884" w:rsidP="00343884">
      <w:pPr>
        <w:spacing w:after="100" w:afterAutospacing="1"/>
        <w:ind w:right="144"/>
      </w:pPr>
      <w:r w:rsidRPr="00BD3A0E">
        <w:t xml:space="preserve">(1) DEQ will assess specific activity fees for an Oregon Title V Operating Permit program source for the period of June </w:t>
      </w:r>
      <w:r w:rsidR="00C669ED" w:rsidRPr="00BD3A0E">
        <w:t>15</w:t>
      </w:r>
      <w:r w:rsidRPr="00BD3A0E">
        <w:t>, 201</w:t>
      </w:r>
      <w:r w:rsidR="00C669ED" w:rsidRPr="00BD3A0E">
        <w:t>6</w:t>
      </w:r>
      <w:r w:rsidRPr="00BD3A0E">
        <w:t xml:space="preserve"> to J</w:t>
      </w:r>
      <w:r w:rsidR="00C669ED" w:rsidRPr="00BD3A0E">
        <w:t>anuary</w:t>
      </w:r>
      <w:r w:rsidRPr="00BD3A0E">
        <w:t xml:space="preserve"> </w:t>
      </w:r>
      <w:r w:rsidR="00C669ED" w:rsidRPr="00BD3A0E">
        <w:t>19</w:t>
      </w:r>
      <w:r w:rsidRPr="00BD3A0E">
        <w:t>, 201</w:t>
      </w:r>
      <w:r w:rsidR="00C669ED" w:rsidRPr="00BD3A0E">
        <w:t>7</w:t>
      </w:r>
      <w:r w:rsidRPr="00BD3A0E">
        <w:t xml:space="preserve"> as follows: </w:t>
      </w:r>
    </w:p>
    <w:p w14:paraId="5F623E01" w14:textId="77777777" w:rsidR="00343884" w:rsidRPr="00BD3A0E" w:rsidRDefault="00343884" w:rsidP="00343884">
      <w:pPr>
        <w:spacing w:after="100" w:afterAutospacing="1"/>
        <w:ind w:right="144"/>
      </w:pPr>
      <w:r w:rsidRPr="00BD3A0E">
        <w:t xml:space="preserve">(a) Existing source permit revisions: </w:t>
      </w:r>
    </w:p>
    <w:p w14:paraId="5F623E02" w14:textId="6FD1F62B" w:rsidR="00343884" w:rsidRPr="00BD3A0E" w:rsidRDefault="00343884" w:rsidP="00343884">
      <w:pPr>
        <w:spacing w:after="100" w:afterAutospacing="1"/>
        <w:ind w:right="144"/>
      </w:pPr>
      <w:r w:rsidRPr="00BD3A0E">
        <w:t>(A) Administrative* — $</w:t>
      </w:r>
      <w:r w:rsidR="00C669ED" w:rsidRPr="00BD3A0E">
        <w:t>484</w:t>
      </w:r>
      <w:r w:rsidRPr="00BD3A0E">
        <w:t xml:space="preserve">; </w:t>
      </w:r>
    </w:p>
    <w:p w14:paraId="5F623E03" w14:textId="64DDC2C9" w:rsidR="00343884" w:rsidRPr="00BD3A0E" w:rsidRDefault="00343884" w:rsidP="00343884">
      <w:pPr>
        <w:spacing w:after="100" w:afterAutospacing="1"/>
        <w:ind w:right="144"/>
      </w:pPr>
      <w:r w:rsidRPr="00BD3A0E">
        <w:t>(B) Simple — $</w:t>
      </w:r>
      <w:r w:rsidR="00C669ED" w:rsidRPr="00BD3A0E">
        <w:t>1,938</w:t>
      </w:r>
      <w:r w:rsidRPr="00BD3A0E">
        <w:t xml:space="preserve">; </w:t>
      </w:r>
    </w:p>
    <w:p w14:paraId="5F623E04" w14:textId="2A8679E7" w:rsidR="00343884" w:rsidRPr="00BD3A0E" w:rsidRDefault="00343884" w:rsidP="00343884">
      <w:pPr>
        <w:spacing w:after="100" w:afterAutospacing="1"/>
        <w:ind w:right="144"/>
      </w:pPr>
      <w:r w:rsidRPr="00BD3A0E">
        <w:t>(C) Moderate — $</w:t>
      </w:r>
      <w:r w:rsidR="00C669ED" w:rsidRPr="00BD3A0E">
        <w:t>14,536</w:t>
      </w:r>
      <w:r w:rsidRPr="00BD3A0E">
        <w:t xml:space="preserve">; </w:t>
      </w:r>
    </w:p>
    <w:p w14:paraId="5F623E05" w14:textId="03FF6771" w:rsidR="00343884" w:rsidRPr="00BD3A0E" w:rsidRDefault="00343884" w:rsidP="00343884">
      <w:pPr>
        <w:spacing w:after="100" w:afterAutospacing="1"/>
        <w:ind w:right="144"/>
      </w:pPr>
      <w:r w:rsidRPr="00BD3A0E">
        <w:t>(D) Complex — $</w:t>
      </w:r>
      <w:r w:rsidR="00C669ED" w:rsidRPr="00BD3A0E">
        <w:t>29,072</w:t>
      </w:r>
      <w:r w:rsidRPr="00BD3A0E">
        <w:t xml:space="preserve">. </w:t>
      </w:r>
    </w:p>
    <w:p w14:paraId="5F623E06" w14:textId="78300954" w:rsidR="00343884" w:rsidRPr="00BD3A0E" w:rsidRDefault="00343884" w:rsidP="00343884">
      <w:pPr>
        <w:spacing w:after="100" w:afterAutospacing="1"/>
        <w:ind w:right="144"/>
      </w:pPr>
      <w:r w:rsidRPr="00BD3A0E">
        <w:t>(b) Ambient air monitoring review — $</w:t>
      </w:r>
      <w:r w:rsidR="00C669ED" w:rsidRPr="00BD3A0E">
        <w:t>3,876</w:t>
      </w:r>
      <w:r w:rsidRPr="00BD3A0E">
        <w:t xml:space="preserve">. </w:t>
      </w:r>
    </w:p>
    <w:p w14:paraId="5F623E07" w14:textId="7B482B9F" w:rsidR="00343884" w:rsidRPr="00BD3A0E" w:rsidRDefault="00343884" w:rsidP="00343884">
      <w:pPr>
        <w:spacing w:after="100" w:afterAutospacing="1"/>
        <w:ind w:right="144"/>
      </w:pPr>
      <w:r w:rsidRPr="00BD3A0E">
        <w:t>(2) DEQ will assess specific activity fees for an Oregon Title V Operating Permit program source as of J</w:t>
      </w:r>
      <w:r w:rsidR="00C669ED" w:rsidRPr="00BD3A0E">
        <w:t>anuary</w:t>
      </w:r>
      <w:r w:rsidRPr="00BD3A0E">
        <w:t xml:space="preserve"> </w:t>
      </w:r>
      <w:r w:rsidR="00C669ED" w:rsidRPr="00BD3A0E">
        <w:t>20</w:t>
      </w:r>
      <w:r w:rsidRPr="00BD3A0E">
        <w:t>, 201</w:t>
      </w:r>
      <w:r w:rsidR="00855099" w:rsidRPr="00BD3A0E">
        <w:t>7</w:t>
      </w:r>
      <w:r w:rsidR="005764EB" w:rsidRPr="00BD3A0E">
        <w:rPr>
          <w:color w:val="00B0F0"/>
        </w:rPr>
        <w:t xml:space="preserve"> </w:t>
      </w:r>
      <w:r w:rsidRPr="00BD3A0E">
        <w:t xml:space="preserve">as follows: </w:t>
      </w:r>
    </w:p>
    <w:p w14:paraId="5F623E08" w14:textId="77777777" w:rsidR="00343884" w:rsidRPr="00BD3A0E" w:rsidRDefault="00343884" w:rsidP="00343884">
      <w:pPr>
        <w:spacing w:after="100" w:afterAutospacing="1"/>
        <w:ind w:right="144"/>
      </w:pPr>
      <w:r w:rsidRPr="00BD3A0E">
        <w:t xml:space="preserve">(a) Existing source permit revisions: </w:t>
      </w:r>
    </w:p>
    <w:p w14:paraId="5F623E09" w14:textId="1ABE6208" w:rsidR="00343884" w:rsidRPr="00BD3A0E" w:rsidRDefault="00343884" w:rsidP="00343884">
      <w:pPr>
        <w:spacing w:after="100" w:afterAutospacing="1"/>
        <w:ind w:right="144"/>
      </w:pPr>
      <w:r w:rsidRPr="00BD3A0E">
        <w:t xml:space="preserve">(A) Administrative* — </w:t>
      </w:r>
      <w:r w:rsidR="005764EB" w:rsidRPr="00BD3A0E">
        <w:t>$488</w:t>
      </w:r>
      <w:r w:rsidR="00C669ED" w:rsidRPr="00BD3A0E">
        <w:t>;</w:t>
      </w:r>
    </w:p>
    <w:p w14:paraId="5F623E0A" w14:textId="14C39CB5" w:rsidR="00343884" w:rsidRPr="00BD3A0E" w:rsidRDefault="00343884" w:rsidP="00343884">
      <w:pPr>
        <w:spacing w:after="100" w:afterAutospacing="1"/>
        <w:ind w:right="144"/>
      </w:pPr>
      <w:r w:rsidRPr="00BD3A0E">
        <w:t>(B) Simple —</w:t>
      </w:r>
      <w:r w:rsidR="0037745B" w:rsidRPr="00BD3A0E">
        <w:t xml:space="preserve"> </w:t>
      </w:r>
      <w:r w:rsidR="005764EB" w:rsidRPr="00BD3A0E">
        <w:t>$1,953</w:t>
      </w:r>
      <w:r w:rsidR="00C669ED" w:rsidRPr="00BD3A0E">
        <w:t>;</w:t>
      </w:r>
    </w:p>
    <w:p w14:paraId="5F623E0B" w14:textId="00330E7E" w:rsidR="00343884" w:rsidRPr="00BD3A0E" w:rsidRDefault="00343884" w:rsidP="00343884">
      <w:pPr>
        <w:spacing w:after="100" w:afterAutospacing="1"/>
        <w:ind w:right="144"/>
      </w:pPr>
      <w:r w:rsidRPr="00BD3A0E">
        <w:lastRenderedPageBreak/>
        <w:t>(C) Moderate —</w:t>
      </w:r>
      <w:r w:rsidR="0037745B" w:rsidRPr="00BD3A0E">
        <w:t xml:space="preserve"> </w:t>
      </w:r>
      <w:r w:rsidR="005764EB" w:rsidRPr="00BD3A0E">
        <w:t>$14,653</w:t>
      </w:r>
      <w:r w:rsidR="00C669ED" w:rsidRPr="00BD3A0E">
        <w:t>;</w:t>
      </w:r>
      <w:r w:rsidR="005764EB" w:rsidRPr="00BD3A0E">
        <w:rPr>
          <w:color w:val="00B0F0"/>
        </w:rPr>
        <w:t xml:space="preserve"> </w:t>
      </w:r>
    </w:p>
    <w:p w14:paraId="5F623E0C" w14:textId="73558E2F" w:rsidR="00343884" w:rsidRPr="00BD3A0E" w:rsidRDefault="00343884" w:rsidP="00343884">
      <w:pPr>
        <w:spacing w:after="100" w:afterAutospacing="1"/>
        <w:ind w:right="144"/>
      </w:pPr>
      <w:r w:rsidRPr="00BD3A0E">
        <w:t>(D) Complex —</w:t>
      </w:r>
      <w:r w:rsidR="0037745B" w:rsidRPr="00BD3A0E">
        <w:t xml:space="preserve"> </w:t>
      </w:r>
      <w:r w:rsidR="005764EB" w:rsidRPr="00BD3A0E">
        <w:t>$29,306</w:t>
      </w:r>
      <w:r w:rsidR="00C669ED" w:rsidRPr="00BD3A0E">
        <w:t>;</w:t>
      </w:r>
      <w:r w:rsidR="005764EB" w:rsidRPr="00BD3A0E">
        <w:rPr>
          <w:color w:val="00B0F0"/>
        </w:rPr>
        <w:t xml:space="preserve"> </w:t>
      </w:r>
    </w:p>
    <w:p w14:paraId="5F623E0D" w14:textId="14EFD35F" w:rsidR="00343884" w:rsidRPr="00BD3A0E" w:rsidRDefault="00343884" w:rsidP="00343884">
      <w:pPr>
        <w:spacing w:after="100" w:afterAutospacing="1"/>
        <w:ind w:right="144"/>
      </w:pPr>
      <w:r w:rsidRPr="00BD3A0E">
        <w:t>(b) Ambient air monitoring review —</w:t>
      </w:r>
      <w:r w:rsidR="0037745B" w:rsidRPr="00BD3A0E">
        <w:t xml:space="preserve"> </w:t>
      </w:r>
      <w:r w:rsidR="005764EB" w:rsidRPr="00BD3A0E">
        <w:t>$3,907</w:t>
      </w:r>
      <w:r w:rsidR="00C669ED" w:rsidRPr="00BD3A0E">
        <w:t>.</w:t>
      </w:r>
    </w:p>
    <w:p w14:paraId="5F623E0E" w14:textId="77777777" w:rsidR="00343884" w:rsidRPr="00BD3A0E" w:rsidRDefault="00343884" w:rsidP="00343884">
      <w:pPr>
        <w:spacing w:after="100" w:afterAutospacing="1"/>
        <w:ind w:right="144"/>
      </w:pPr>
      <w:r w:rsidRPr="00BD3A0E">
        <w:rPr>
          <w:b/>
          <w:bCs/>
        </w:rPr>
        <w:t>NOTE</w:t>
      </w:r>
      <w:r w:rsidRPr="00BD3A0E">
        <w:t>: *Includes revisions specified in OAR 340-218-0150(1</w:t>
      </w:r>
      <w:proofErr w:type="gramStart"/>
      <w:r w:rsidRPr="00BD3A0E">
        <w:t>)(</w:t>
      </w:r>
      <w:proofErr w:type="gramEnd"/>
      <w:r w:rsidRPr="00BD3A0E">
        <w:t xml:space="preserve">a) through (g). Other revisions specified in OAR 340-218-0150 are subject to simple, moderate or complex revision fees. </w:t>
      </w:r>
    </w:p>
    <w:p w14:paraId="5F623E0F" w14:textId="77777777" w:rsidR="00343884" w:rsidRPr="00BD3A0E" w:rsidRDefault="00343884" w:rsidP="00343884">
      <w:pPr>
        <w:spacing w:after="100" w:afterAutospacing="1"/>
        <w:ind w:right="144"/>
      </w:pPr>
      <w:r w:rsidRPr="00BD3A0E">
        <w:t xml:space="preserve">(3) DEQ will assess the following specific activity fee for an Oregon Title V Operating Permit program source for annual greenhouse gas reporting, as required by OAR 340-215-0060(1) — 15 percent of the following, not to exceed $4,500: </w:t>
      </w:r>
    </w:p>
    <w:p w14:paraId="5F623E10" w14:textId="77777777" w:rsidR="00343884" w:rsidRPr="00BD3A0E" w:rsidRDefault="00343884" w:rsidP="00343884">
      <w:pPr>
        <w:spacing w:after="100" w:afterAutospacing="1"/>
        <w:ind w:right="144"/>
      </w:pPr>
      <w:r w:rsidRPr="00BD3A0E">
        <w:t xml:space="preserve">(a) The applicable annual base fee (for the period of November 15 of the current year to November 14 of the following year); and </w:t>
      </w:r>
    </w:p>
    <w:p w14:paraId="5F623E11" w14:textId="77777777" w:rsidR="00343884" w:rsidRPr="00BD3A0E" w:rsidRDefault="00343884" w:rsidP="00343884">
      <w:pPr>
        <w:spacing w:after="100" w:afterAutospacing="1"/>
        <w:ind w:right="144"/>
      </w:pPr>
      <w:r w:rsidRPr="00BD3A0E">
        <w:t>(b) The applicable annual emission fee (for emissions during the previous calendar year).</w:t>
      </w:r>
    </w:p>
    <w:p w14:paraId="5F623E12" w14:textId="77777777" w:rsidR="00343884" w:rsidRPr="00343884" w:rsidRDefault="00343884" w:rsidP="00343884">
      <w:pPr>
        <w:spacing w:after="100" w:afterAutospacing="1"/>
        <w:ind w:right="144"/>
      </w:pPr>
      <w:r w:rsidRPr="00BD3A0E">
        <w:t xml:space="preserve">Stat. Auth.: ORS 468 &amp; 468A </w:t>
      </w:r>
      <w:r w:rsidRPr="00BD3A0E">
        <w:br/>
        <w:t xml:space="preserve">Stats. Implemented: ORS 468 &amp; 468A </w:t>
      </w:r>
      <w:r w:rsidRPr="00BD3A0E">
        <w:br/>
        <w:t xml:space="preserve">Hist.: DEQ 20-1993(Temp), f. &amp; cert. </w:t>
      </w:r>
      <w:proofErr w:type="spellStart"/>
      <w:r w:rsidRPr="00BD3A0E">
        <w:t>ef</w:t>
      </w:r>
      <w:proofErr w:type="spellEnd"/>
      <w:r w:rsidRPr="00BD3A0E">
        <w:t xml:space="preserve">. 11-4-93; DEQ 13-1994, f. &amp; cert. </w:t>
      </w:r>
      <w:proofErr w:type="spellStart"/>
      <w:r w:rsidRPr="00BD3A0E">
        <w:t>ef</w:t>
      </w:r>
      <w:proofErr w:type="spellEnd"/>
      <w:r w:rsidRPr="00BD3A0E">
        <w:t xml:space="preserve">. 5-19-94; DEQ 12-1998, f. &amp; cert. </w:t>
      </w:r>
      <w:proofErr w:type="spellStart"/>
      <w:r w:rsidRPr="00BD3A0E">
        <w:t>ef</w:t>
      </w:r>
      <w:proofErr w:type="spellEnd"/>
      <w:r w:rsidRPr="00BD3A0E">
        <w:t xml:space="preserve">. 6-30-98; DEQ 10-1999, f. &amp; cert. </w:t>
      </w:r>
      <w:proofErr w:type="spellStart"/>
      <w:r w:rsidRPr="00BD3A0E">
        <w:t>ef</w:t>
      </w:r>
      <w:proofErr w:type="spellEnd"/>
      <w:r w:rsidRPr="00BD3A0E">
        <w:t xml:space="preserve">. 7-1-99; DEQ 14-1999, f. &amp; cert. </w:t>
      </w:r>
      <w:proofErr w:type="spellStart"/>
      <w:r w:rsidRPr="00BD3A0E">
        <w:t>ef</w:t>
      </w:r>
      <w:proofErr w:type="spellEnd"/>
      <w:r w:rsidRPr="00BD3A0E">
        <w:t xml:space="preserve">. 10-14-99, Renumbered from 340-028-2600; DEQ 8-2000, f. &amp; cert. </w:t>
      </w:r>
      <w:proofErr w:type="spellStart"/>
      <w:r w:rsidRPr="00BD3A0E">
        <w:t>ef</w:t>
      </w:r>
      <w:proofErr w:type="spellEnd"/>
      <w:r w:rsidRPr="00BD3A0E">
        <w:t xml:space="preserve">. 6-6-00; DEQ 6-2001, f. 6-18-01, cert. </w:t>
      </w:r>
      <w:proofErr w:type="spellStart"/>
      <w:r w:rsidRPr="00BD3A0E">
        <w:t>ef</w:t>
      </w:r>
      <w:proofErr w:type="spellEnd"/>
      <w:r w:rsidRPr="00BD3A0E">
        <w:t xml:space="preserve">. 7-1-01; DEQ 7-2001, f. 6-28-01, cert. </w:t>
      </w:r>
      <w:proofErr w:type="spellStart"/>
      <w:r w:rsidRPr="00BD3A0E">
        <w:t>ef</w:t>
      </w:r>
      <w:proofErr w:type="spellEnd"/>
      <w:r w:rsidRPr="00BD3A0E">
        <w:t xml:space="preserve">. 7-1-01; DEQ 11-2003, f. &amp; cert. </w:t>
      </w:r>
      <w:proofErr w:type="spellStart"/>
      <w:r w:rsidRPr="00BD3A0E">
        <w:t>ef</w:t>
      </w:r>
      <w:proofErr w:type="spellEnd"/>
      <w:r w:rsidRPr="00BD3A0E">
        <w:t xml:space="preserve">. 7-23-03; DEQ 6-2004, f. &amp; cert. </w:t>
      </w:r>
      <w:proofErr w:type="spellStart"/>
      <w:r w:rsidRPr="00BD3A0E">
        <w:t>ef</w:t>
      </w:r>
      <w:proofErr w:type="spellEnd"/>
      <w:r w:rsidRPr="00BD3A0E">
        <w:t xml:space="preserve">. 7-29-04; DEQ 6-2005, f. &amp; cert. </w:t>
      </w:r>
      <w:proofErr w:type="spellStart"/>
      <w:r w:rsidRPr="00BD3A0E">
        <w:t>ef</w:t>
      </w:r>
      <w:proofErr w:type="spellEnd"/>
      <w:r w:rsidRPr="00BD3A0E">
        <w:t xml:space="preserve">. 7-11-05; DEQ 7-2006, f. &amp; cert. </w:t>
      </w:r>
      <w:proofErr w:type="spellStart"/>
      <w:r w:rsidRPr="00BD3A0E">
        <w:t>ef</w:t>
      </w:r>
      <w:proofErr w:type="spellEnd"/>
      <w:r w:rsidRPr="00BD3A0E">
        <w:t xml:space="preserve">. 6-30-06; DEQ 6-2007(Temp), f. &amp; cert. </w:t>
      </w:r>
      <w:proofErr w:type="spellStart"/>
      <w:r w:rsidRPr="00BD3A0E">
        <w:t>ef</w:t>
      </w:r>
      <w:proofErr w:type="spellEnd"/>
      <w:r w:rsidRPr="00BD3A0E">
        <w:t xml:space="preserve">. 8-17-07 thru 2-12-08; Administrative correction 2-22-08; DEQ 10-2008, f. &amp; cert. </w:t>
      </w:r>
      <w:proofErr w:type="spellStart"/>
      <w:r w:rsidRPr="00BD3A0E">
        <w:t>ef</w:t>
      </w:r>
      <w:proofErr w:type="spellEnd"/>
      <w:r w:rsidRPr="00BD3A0E">
        <w:t xml:space="preserve">. 8-25-08; DEQ 4-2009(Temp), f. &amp; cert. </w:t>
      </w:r>
      <w:proofErr w:type="spellStart"/>
      <w:r w:rsidRPr="00BD3A0E">
        <w:t>ef</w:t>
      </w:r>
      <w:proofErr w:type="spellEnd"/>
      <w:r w:rsidRPr="00BD3A0E">
        <w:t xml:space="preserve">. 8-27-09 thru 2-20-10; DEQ 9-2009(Temp), f. 12-24-09, cert. </w:t>
      </w:r>
      <w:proofErr w:type="spellStart"/>
      <w:r w:rsidRPr="00BD3A0E">
        <w:t>ef</w:t>
      </w:r>
      <w:proofErr w:type="spellEnd"/>
      <w:r w:rsidRPr="00BD3A0E">
        <w:t xml:space="preserve">. 1-1-10 thru 6-30-10; Administrative correction 7-27-10; DEQ 12-2010, f. &amp; cert. </w:t>
      </w:r>
      <w:proofErr w:type="spellStart"/>
      <w:r w:rsidRPr="00BD3A0E">
        <w:t>ef</w:t>
      </w:r>
      <w:proofErr w:type="spellEnd"/>
      <w:r w:rsidRPr="00BD3A0E">
        <w:t xml:space="preserve">. 10-27-10; DEQ 16-2010, f. &amp; cert. </w:t>
      </w:r>
      <w:proofErr w:type="spellStart"/>
      <w:r w:rsidRPr="00BD3A0E">
        <w:t>ef</w:t>
      </w:r>
      <w:proofErr w:type="spellEnd"/>
      <w:r w:rsidRPr="00BD3A0E">
        <w:t xml:space="preserve">. 12-20-10; DEQ 11-2011, f. &amp; cert. </w:t>
      </w:r>
      <w:proofErr w:type="spellStart"/>
      <w:r w:rsidRPr="00BD3A0E">
        <w:t>ef</w:t>
      </w:r>
      <w:proofErr w:type="spellEnd"/>
      <w:r w:rsidRPr="00BD3A0E">
        <w:t xml:space="preserve">. 7-21-11; DEQ 12-2011, f. &amp; cert. </w:t>
      </w:r>
      <w:proofErr w:type="spellStart"/>
      <w:r w:rsidRPr="00BD3A0E">
        <w:t>ef</w:t>
      </w:r>
      <w:proofErr w:type="spellEnd"/>
      <w:r w:rsidRPr="00BD3A0E">
        <w:t xml:space="preserve">. 7-21-11; DEQ 5-2012, f. &amp; cert. </w:t>
      </w:r>
      <w:proofErr w:type="spellStart"/>
      <w:r w:rsidRPr="00BD3A0E">
        <w:t>ef</w:t>
      </w:r>
      <w:proofErr w:type="spellEnd"/>
      <w:r w:rsidRPr="00BD3A0E">
        <w:t xml:space="preserve">. 7-2-12; DEQ 9-2012, f. &amp; cert. </w:t>
      </w:r>
      <w:proofErr w:type="spellStart"/>
      <w:r w:rsidRPr="00BD3A0E">
        <w:t>ef</w:t>
      </w:r>
      <w:proofErr w:type="spellEnd"/>
      <w:r w:rsidRPr="00BD3A0E">
        <w:t xml:space="preserve">. 12-11-12; DEQ 10-2014, f. &amp; cert. </w:t>
      </w:r>
      <w:proofErr w:type="spellStart"/>
      <w:r w:rsidRPr="00BD3A0E">
        <w:t>ef</w:t>
      </w:r>
      <w:proofErr w:type="spellEnd"/>
      <w:r w:rsidRPr="00BD3A0E">
        <w:t xml:space="preserve">. 9-4-14; DEQ 2-2015, f. &amp; cert. </w:t>
      </w:r>
      <w:proofErr w:type="spellStart"/>
      <w:r w:rsidRPr="00BD3A0E">
        <w:t>ef</w:t>
      </w:r>
      <w:proofErr w:type="spellEnd"/>
      <w:r w:rsidRPr="00BD3A0E">
        <w:t xml:space="preserve">. 1-7-15; DEQ 7-2016, f. &amp; cert. </w:t>
      </w:r>
      <w:proofErr w:type="spellStart"/>
      <w:r w:rsidRPr="00BD3A0E">
        <w:t>ef</w:t>
      </w:r>
      <w:proofErr w:type="spellEnd"/>
      <w:r w:rsidRPr="00BD3A0E">
        <w:t>. 6-9-16</w:t>
      </w:r>
    </w:p>
    <w:sectPr w:rsidR="00343884" w:rsidRPr="00343884" w:rsidSect="002341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A3149" w14:textId="77777777" w:rsidR="00471890" w:rsidRDefault="00471890" w:rsidP="00BD3A0E">
      <w:r>
        <w:separator/>
      </w:r>
    </w:p>
  </w:endnote>
  <w:endnote w:type="continuationSeparator" w:id="0">
    <w:p w14:paraId="7AD3F593" w14:textId="77777777" w:rsidR="00471890" w:rsidRDefault="00471890" w:rsidP="00BD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CCE0A" w14:textId="77777777" w:rsidR="00BD3A0E" w:rsidRDefault="00BD3A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422BB" w14:textId="77777777" w:rsidR="00BD3A0E" w:rsidRDefault="00BD3A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A02EC" w14:textId="77777777" w:rsidR="00BD3A0E" w:rsidRDefault="00BD3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38E2F" w14:textId="77777777" w:rsidR="00471890" w:rsidRDefault="00471890" w:rsidP="00BD3A0E">
      <w:r>
        <w:separator/>
      </w:r>
    </w:p>
  </w:footnote>
  <w:footnote w:type="continuationSeparator" w:id="0">
    <w:p w14:paraId="2B4A5E11" w14:textId="77777777" w:rsidR="00471890" w:rsidRDefault="00471890" w:rsidP="00BD3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7803E" w14:textId="77777777" w:rsidR="00BD3A0E" w:rsidRDefault="00BD3A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D46EB" w14:textId="682089A6" w:rsidR="00BD3A0E" w:rsidRDefault="00BD3A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D36E2" w14:textId="77777777" w:rsidR="00BD3A0E" w:rsidRDefault="00BD3A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85A"/>
    <w:multiLevelType w:val="hybridMultilevel"/>
    <w:tmpl w:val="9600EFA2"/>
    <w:lvl w:ilvl="0" w:tplc="A952595A">
      <w:start w:val="1"/>
      <w:numFmt w:val="decimal"/>
      <w:lvlText w:val="%1."/>
      <w:lvlJc w:val="left"/>
      <w:pPr>
        <w:ind w:left="1440" w:hanging="360"/>
      </w:pPr>
      <w:rPr>
        <w:color w:val="BF8F00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11"/>
    <w:rsid w:val="0030544D"/>
    <w:rsid w:val="00315854"/>
    <w:rsid w:val="00343884"/>
    <w:rsid w:val="0037745B"/>
    <w:rsid w:val="003D1B7E"/>
    <w:rsid w:val="00471890"/>
    <w:rsid w:val="00500EF7"/>
    <w:rsid w:val="005764EB"/>
    <w:rsid w:val="006B0FA9"/>
    <w:rsid w:val="007E1D88"/>
    <w:rsid w:val="007E2A61"/>
    <w:rsid w:val="00855099"/>
    <w:rsid w:val="00873795"/>
    <w:rsid w:val="00AD76BB"/>
    <w:rsid w:val="00BD3A0E"/>
    <w:rsid w:val="00BE6F11"/>
    <w:rsid w:val="00C669ED"/>
    <w:rsid w:val="00E372D7"/>
    <w:rsid w:val="00F71CB4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623DED"/>
  <w15:docId w15:val="{834E59AB-8E91-4C1D-AF06-3F90AE67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F11"/>
    <w:pPr>
      <w:spacing w:after="0" w:line="240" w:lineRule="auto"/>
      <w:ind w:left="720" w:right="18"/>
      <w:outlineLvl w:val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30544D"/>
    <w:rPr>
      <w:rFonts w:asciiTheme="minorHAnsi" w:hAnsiTheme="minorHAns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BE6F11"/>
    <w:pPr>
      <w:contextualSpacing/>
    </w:pPr>
  </w:style>
  <w:style w:type="table" w:styleId="TableGrid">
    <w:name w:val="Table Grid"/>
    <w:basedOn w:val="TableNormal"/>
    <w:uiPriority w:val="59"/>
    <w:rsid w:val="00BE6F11"/>
    <w:pPr>
      <w:spacing w:after="0" w:line="240" w:lineRule="auto"/>
      <w:ind w:left="288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6F11"/>
    <w:rPr>
      <w:b/>
      <w:bCs/>
    </w:rPr>
  </w:style>
  <w:style w:type="paragraph" w:styleId="NormalWeb">
    <w:name w:val="Normal (Web)"/>
    <w:basedOn w:val="Normal"/>
    <w:uiPriority w:val="99"/>
    <w:unhideWhenUsed/>
    <w:rsid w:val="00BE6F11"/>
    <w:pPr>
      <w:spacing w:before="100" w:beforeAutospacing="1" w:after="100" w:afterAutospacing="1"/>
      <w:ind w:left="0" w:right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1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A0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D3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A0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EQC Preparation</Top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5428E8586441A54B67ADEE17B404" ma:contentTypeVersion="" ma:contentTypeDescription="Create a new document." ma:contentTypeScope="" ma:versionID="49954fbdef4d621190693e0af4766d0e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0ACF-ECF4-4C2F-99EE-E4724B785564}">
  <ds:schemaRefs>
    <ds:schemaRef ds:uri="http://schemas.microsoft.com/office/2006/metadata/properties"/>
    <ds:schemaRef ds:uri="http://schemas.microsoft.com/office/infopath/2007/PartnerControls"/>
    <ds:schemaRef ds:uri="$ListId:docs;"/>
  </ds:schemaRefs>
</ds:datastoreItem>
</file>

<file path=customXml/itemProps2.xml><?xml version="1.0" encoding="utf-8"?>
<ds:datastoreItem xmlns:ds="http://schemas.openxmlformats.org/officeDocument/2006/customXml" ds:itemID="{EBF9832C-8631-4E41-8B9A-C5E15FA3A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58FD9-3615-4C63-92B2-F416FBCE1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F8373-D30C-4F08-A53B-8A586CB8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Phase 2</vt:lpstr>
    </vt:vector>
  </TitlesOfParts>
  <Company>DEQ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2 Draft Rules with no mark up</dc:title>
  <dc:subject/>
  <dc:creator>GOLDSTEIN Meyer</dc:creator>
  <cp:keywords/>
  <dc:description/>
  <cp:lastModifiedBy>HNIDEY Emil</cp:lastModifiedBy>
  <cp:revision>4</cp:revision>
  <dcterms:created xsi:type="dcterms:W3CDTF">2016-12-13T19:51:00Z</dcterms:created>
  <dcterms:modified xsi:type="dcterms:W3CDTF">2017-01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5428E8586441A54B67ADEE17B404</vt:lpwstr>
  </property>
</Properties>
</file>